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1415</wp:posOffset>
            </wp:positionH>
            <wp:positionV relativeFrom="paragraph">
              <wp:posOffset>-464820</wp:posOffset>
            </wp:positionV>
            <wp:extent cx="7275195" cy="10709275"/>
            <wp:effectExtent l="0" t="0" r="1905" b="9525"/>
            <wp:wrapNone/>
            <wp:docPr id="1" name="图片 1" descr="扫描全能王 2021-09-25 10.3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9-25 10.33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0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457"/>
        <w:gridCol w:w="2492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兴宝兴玻璃制品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49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color w:val="000000"/>
          <w:sz w:val="2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2520</wp:posOffset>
            </wp:positionH>
            <wp:positionV relativeFrom="paragraph">
              <wp:posOffset>-392430</wp:posOffset>
            </wp:positionV>
            <wp:extent cx="7167880" cy="9392285"/>
            <wp:effectExtent l="0" t="0" r="7620" b="5715"/>
            <wp:wrapNone/>
            <wp:docPr id="2" name="图片 2" descr="扫描全能王 2021-09-25 10.3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9-25 10.33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7880" cy="9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00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457"/>
        <w:gridCol w:w="2492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兴宝兴玻璃制品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49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1715</wp:posOffset>
            </wp:positionH>
            <wp:positionV relativeFrom="paragraph">
              <wp:posOffset>-472440</wp:posOffset>
            </wp:positionV>
            <wp:extent cx="7240270" cy="11275695"/>
            <wp:effectExtent l="0" t="0" r="11430" b="1905"/>
            <wp:wrapNone/>
            <wp:docPr id="3" name="图片 3" descr="扫描全能王 2021-09-25 10.3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9-25 10.33_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127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3B3DC8"/>
    <w:rsid w:val="33D012C7"/>
    <w:rsid w:val="497E692F"/>
    <w:rsid w:val="5E560050"/>
    <w:rsid w:val="5E891EA3"/>
    <w:rsid w:val="65B7677A"/>
    <w:rsid w:val="7AD15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9-25T03:07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3090E694E914A92823B3CE9EEF1BEE0</vt:lpwstr>
  </property>
</Properties>
</file>